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托比：智慧童话.1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托比：智慧童话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67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聪明的托比：智慧童话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